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00ACA" w:rsidRPr="00D4331A" w:rsidRDefault="0011655C" w:rsidP="00D4331A">
      <w:pPr>
        <w:framePr w:w="3646" w:wrap="auto" w:vAnchor="page" w:hAnchor="page" w:x="4651" w:y="46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47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383FD44B" wp14:editId="03C015C5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2605"/>
            <wp:effectExtent l="19050" t="0" r="317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0ACA" w:rsidRPr="00F30471">
        <w:rPr>
          <w:rFonts w:ascii="Times New Roman Bold" w:hAnsi="Times New Roman Bold" w:cs="Times New Roman Bold"/>
          <w:color w:val="000000"/>
          <w:sz w:val="24"/>
          <w:szCs w:val="24"/>
        </w:rPr>
        <w:t xml:space="preserve">           </w:t>
      </w:r>
      <w:r w:rsidR="00700ACA" w:rsidRPr="00D4331A">
        <w:rPr>
          <w:rFonts w:ascii="Times New Roman Bold" w:hAnsi="Times New Roman Bold" w:cs="Times New Roman Bold"/>
          <w:color w:val="000000"/>
          <w:sz w:val="28"/>
          <w:szCs w:val="28"/>
        </w:rPr>
        <w:t>T.C.</w:t>
      </w:r>
    </w:p>
    <w:p w:rsidR="00700ACA" w:rsidRPr="00D4331A" w:rsidRDefault="00700ACA" w:rsidP="00D4331A">
      <w:pPr>
        <w:framePr w:w="3646" w:wrap="auto" w:vAnchor="page" w:hAnchor="page" w:x="4651" w:y="46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31A">
        <w:rPr>
          <w:rFonts w:ascii="Times New Roman Bold" w:hAnsi="Times New Roman Bold" w:cs="Times New Roman Bold"/>
          <w:color w:val="000000"/>
          <w:sz w:val="28"/>
          <w:szCs w:val="28"/>
        </w:rPr>
        <w:t>PAYAS KAYMAKAMLIĞI</w:t>
      </w:r>
    </w:p>
    <w:p w:rsidR="00700ACA" w:rsidRDefault="00700ACA" w:rsidP="00D4331A">
      <w:pPr>
        <w:framePr w:w="3646" w:wrap="auto" w:vAnchor="page" w:hAnchor="page" w:x="4651" w:y="46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1A">
        <w:rPr>
          <w:rFonts w:ascii="Times New Roman Bold" w:hAnsi="Times New Roman Bold" w:cs="Times New Roman Bold"/>
          <w:color w:val="000000"/>
          <w:sz w:val="28"/>
          <w:szCs w:val="28"/>
        </w:rPr>
        <w:t>İlçe Millî Eğitim Müdürlüğü</w:t>
      </w:r>
    </w:p>
    <w:p w:rsidR="00700ACA" w:rsidRDefault="0063434D" w:rsidP="00985D74">
      <w:pPr>
        <w:framePr w:w="7336" w:wrap="auto" w:vAnchor="page" w:hAnchor="page" w:x="2761" w:y="8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36"/>
          <w:szCs w:val="36"/>
        </w:rPr>
      </w:pPr>
      <w:r>
        <w:rPr>
          <w:rFonts w:ascii="Times New Roman Bold" w:hAnsi="Times New Roman Bold" w:cs="Times New Roman Bold"/>
          <w:color w:val="000000"/>
          <w:sz w:val="28"/>
          <w:szCs w:val="28"/>
        </w:rPr>
        <w:t xml:space="preserve">       </w:t>
      </w:r>
      <w:r w:rsidR="00D4331A">
        <w:rPr>
          <w:rFonts w:ascii="Times New Roman Bold" w:hAnsi="Times New Roman Bold" w:cs="Times New Roman Bold"/>
          <w:color w:val="000000"/>
          <w:sz w:val="28"/>
          <w:szCs w:val="28"/>
        </w:rPr>
        <w:t xml:space="preserve">  </w:t>
      </w:r>
      <w:r w:rsidR="0088364B">
        <w:rPr>
          <w:rFonts w:ascii="Times New Roman Bold" w:hAnsi="Times New Roman Bold" w:cs="Times New Roman Bold"/>
          <w:color w:val="000000"/>
          <w:sz w:val="28"/>
          <w:szCs w:val="28"/>
        </w:rPr>
        <w:t xml:space="preserve"> </w:t>
      </w:r>
      <w:r w:rsidR="0088364B">
        <w:rPr>
          <w:rFonts w:ascii="Times New Roman Bold" w:hAnsi="Times New Roman Bold" w:cs="Times New Roman Bold"/>
          <w:color w:val="000000"/>
          <w:sz w:val="36"/>
          <w:szCs w:val="36"/>
        </w:rPr>
        <w:t>2016-2017 EĞİTİM ÖĞRETİM</w:t>
      </w:r>
    </w:p>
    <w:p w:rsidR="0088364B" w:rsidRDefault="0088364B" w:rsidP="00985D74">
      <w:pPr>
        <w:framePr w:w="7336" w:wrap="auto" w:vAnchor="page" w:hAnchor="page" w:x="2761" w:y="8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36"/>
          <w:szCs w:val="36"/>
        </w:rPr>
      </w:pPr>
      <w:r>
        <w:rPr>
          <w:rFonts w:ascii="Times New Roman Bold" w:hAnsi="Times New Roman Bold" w:cs="Times New Roman Bold"/>
          <w:color w:val="000000"/>
          <w:sz w:val="36"/>
          <w:szCs w:val="36"/>
        </w:rPr>
        <w:t xml:space="preserve">       YILI DERS ÜCRETİ KARŞILIĞI</w:t>
      </w:r>
    </w:p>
    <w:p w:rsidR="0088364B" w:rsidRPr="0088364B" w:rsidRDefault="0088364B" w:rsidP="00985D74">
      <w:pPr>
        <w:framePr w:w="7336" w:wrap="auto" w:vAnchor="page" w:hAnchor="page" w:x="2761" w:y="8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36"/>
          <w:szCs w:val="36"/>
        </w:rPr>
      </w:pPr>
      <w:r>
        <w:rPr>
          <w:rFonts w:ascii="Times New Roman Bold" w:hAnsi="Times New Roman Bold" w:cs="Times New Roman Bold"/>
          <w:color w:val="000000"/>
          <w:sz w:val="36"/>
          <w:szCs w:val="36"/>
        </w:rPr>
        <w:t xml:space="preserve">     ÖĞRETMEN BAŞVURU KILAVUZU</w:t>
      </w:r>
    </w:p>
    <w:p w:rsidR="00700ACA" w:rsidRPr="00D4331A" w:rsidRDefault="00A737D1" w:rsidP="00985D74">
      <w:pPr>
        <w:framePr w:w="3151" w:wrap="auto" w:vAnchor="page" w:hAnchor="page" w:x="4636" w:y="112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4331A">
        <w:rPr>
          <w:rFonts w:ascii="Times New Roman Bold" w:hAnsi="Times New Roman Bold" w:cs="Times New Roman Bold"/>
          <w:color w:val="000000"/>
          <w:sz w:val="36"/>
          <w:szCs w:val="36"/>
        </w:rPr>
        <w:t>AĞUSTOS - 2016</w:t>
      </w:r>
    </w:p>
    <w:p w:rsidR="00700ACA" w:rsidRDefault="00700ACA">
      <w:pPr>
        <w:framePr w:w="3175" w:wrap="auto" w:hAnchor="text" w:x="4804" w:y="138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FF"/>
          <w:sz w:val="21"/>
          <w:szCs w:val="21"/>
        </w:rPr>
        <w:t>http://payas.meb.gov.tr/</w:t>
      </w:r>
    </w:p>
    <w:p w:rsidR="00700ACA" w:rsidRDefault="00700ACA">
      <w:pPr>
        <w:framePr w:w="830" w:wrap="auto" w:hAnchor="text" w:x="10648" w:y="160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1</w:t>
      </w:r>
    </w:p>
    <w:p w:rsidR="00700ACA" w:rsidRDefault="00700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00ACA">
          <w:pgSz w:w="11905" w:h="16823"/>
          <w:pgMar w:top="0" w:right="0" w:bottom="0" w:left="0" w:header="708" w:footer="708" w:gutter="0"/>
          <w:cols w:space="708"/>
          <w:noEndnote/>
        </w:sectPr>
      </w:pPr>
    </w:p>
    <w:p w:rsidR="00700ACA" w:rsidRDefault="00700ACA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12" w:rsidRDefault="00796C1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12" w:rsidRDefault="00796C1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12" w:rsidRDefault="00796C1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7590"/>
      </w:tblGrid>
      <w:tr w:rsidR="00796C12" w:rsidTr="00796C12">
        <w:trPr>
          <w:trHeight w:val="2235"/>
        </w:trPr>
        <w:tc>
          <w:tcPr>
            <w:tcW w:w="3330" w:type="dxa"/>
          </w:tcPr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 Süresi</w:t>
            </w: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DF7EC2" w:rsidRDefault="00DF7EC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Ağustos 2016 tarihi sa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:00’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şlayıp 20</w:t>
            </w:r>
            <w:r w:rsidR="00DF7EC2">
              <w:rPr>
                <w:rFonts w:ascii="Times New Roman" w:hAnsi="Times New Roman" w:cs="Times New Roman"/>
                <w:sz w:val="24"/>
                <w:szCs w:val="24"/>
              </w:rPr>
              <w:t>16-2017 eğitim öğretim yılı sü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nce devam edecektir.</w:t>
            </w:r>
            <w:r w:rsidR="00DF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cak,02 Eylül 2016 tarihi mesai bitimine kadar yapılacak başvurular birinci sıralamaya alınacak,</w:t>
            </w:r>
            <w:r w:rsidR="00DF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 tarihten sonra yapıl</w:t>
            </w:r>
            <w:r w:rsidR="00DF7EC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k başvurular</w:t>
            </w:r>
            <w:r w:rsidR="00DF7EC2">
              <w:rPr>
                <w:rFonts w:ascii="Times New Roman" w:hAnsi="Times New Roman" w:cs="Times New Roman"/>
                <w:sz w:val="24"/>
                <w:szCs w:val="24"/>
              </w:rPr>
              <w:t xml:space="preserve"> birinci sıralamadaki tüm adaylar bittikten sonra ikinci sıralamaya alınacaktır.</w:t>
            </w:r>
          </w:p>
        </w:tc>
      </w:tr>
      <w:tr w:rsidR="00796C12" w:rsidTr="00796C12">
        <w:trPr>
          <w:trHeight w:val="1185"/>
        </w:trPr>
        <w:tc>
          <w:tcPr>
            <w:tcW w:w="3330" w:type="dxa"/>
          </w:tcPr>
          <w:p w:rsidR="00DF7EC2" w:rsidRDefault="00DF7EC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96C12" w:rsidRDefault="00DF7EC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Görevlendirme Süreci</w:t>
            </w:r>
          </w:p>
        </w:tc>
        <w:tc>
          <w:tcPr>
            <w:tcW w:w="7590" w:type="dxa"/>
          </w:tcPr>
          <w:p w:rsidR="00DF7EC2" w:rsidRDefault="00DF7EC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DF7EC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htiyaç duyulduğunda görevlendirmeler bu kılavuzda belirtilen esaslara göre yapılacaktır.</w:t>
            </w:r>
          </w:p>
        </w:tc>
      </w:tr>
    </w:tbl>
    <w:p w:rsidR="00796C12" w:rsidRDefault="00796C1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5"/>
      </w:tblGrid>
      <w:tr w:rsidR="00796C12" w:rsidTr="00796C12">
        <w:trPr>
          <w:trHeight w:val="1530"/>
        </w:trPr>
        <w:tc>
          <w:tcPr>
            <w:tcW w:w="10815" w:type="dxa"/>
          </w:tcPr>
          <w:p w:rsidR="00796C12" w:rsidRDefault="00DF7EC2" w:rsidP="00DF7E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ralama Kriterlerinde Kullanılacak</w:t>
            </w:r>
          </w:p>
          <w:p w:rsidR="00DF7EC2" w:rsidRDefault="00DF7EC2" w:rsidP="00DF7E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im Terbiye Kurulu’nun</w:t>
            </w:r>
          </w:p>
          <w:p w:rsidR="00DF7EC2" w:rsidRDefault="00DF7EC2" w:rsidP="00DF7E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sayılı Kararı ve Eki Çizelge Adresi:</w:t>
            </w:r>
          </w:p>
          <w:p w:rsidR="00DF7EC2" w:rsidRDefault="00DF7EC2" w:rsidP="00DF7E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EC2" w:rsidRDefault="00AF2190" w:rsidP="00DF7E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F7EC2" w:rsidRPr="00DF7EC2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ttkb.meb.gov.tr</w:t>
              </w:r>
            </w:hyperlink>
          </w:p>
        </w:tc>
      </w:tr>
    </w:tbl>
    <w:p w:rsidR="00796C12" w:rsidRDefault="00796C1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C2" w:rsidRDefault="00DF7EC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C2" w:rsidRDefault="00DF7EC2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İÇİNDEKİLER</w:t>
      </w:r>
    </w:p>
    <w:p w:rsidR="00DF7EC2" w:rsidRDefault="00DF7EC2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</w:t>
      </w:r>
      <w:r w:rsidR="00D362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İLGİLİ MEVZUAT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</w:p>
    <w:p w:rsidR="00DF7EC2" w:rsidRDefault="00DF7EC2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</w:t>
      </w:r>
      <w:r w:rsidR="00D362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GENEL AÇIKLAMALAR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</w:p>
    <w:p w:rsidR="00DF7EC2" w:rsidRDefault="00DF7EC2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</w:t>
      </w:r>
      <w:r w:rsidR="00D362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16-2017 ÖĞRETİM YILI DERS ÜCRETİ KARŞILIĞI ÖĞRETMENLİK</w:t>
      </w:r>
    </w:p>
    <w:p w:rsidR="00DF7EC2" w:rsidRDefault="00DF7EC2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62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İÇİN ARANILAN GENEL ŞARTLAR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</w:p>
    <w:p w:rsidR="00D3629D" w:rsidRDefault="00D3629D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 BAŞVURU İŞLEMİNİN YAPILMASI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</w:p>
    <w:p w:rsidR="00D3629D" w:rsidRDefault="00D3629D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 GÖREVLENDİRMELERDE ÖNCELİK DURUMU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....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</w:p>
    <w:p w:rsidR="00D3629D" w:rsidRDefault="00D3629D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  İSTENİLECEK EVRAKLAR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5</w:t>
      </w:r>
    </w:p>
    <w:p w:rsidR="00D3629D" w:rsidRDefault="00D3629D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  GÖREVLENDİRMELERİN YAPILMASINA DAİR ESASLAR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5</w:t>
      </w:r>
    </w:p>
    <w:p w:rsidR="00580FD4" w:rsidRDefault="00D3629D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3629D" w:rsidRDefault="00580FD4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3629D">
        <w:rPr>
          <w:rFonts w:ascii="Times New Roman" w:hAnsi="Times New Roman" w:cs="Times New Roman"/>
          <w:sz w:val="24"/>
          <w:szCs w:val="24"/>
        </w:rPr>
        <w:t>1.İLGİLİ MEVZUAT:</w:t>
      </w:r>
    </w:p>
    <w:p w:rsidR="00D3629D" w:rsidRDefault="00D3629D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)</w:t>
      </w:r>
      <w:r w:rsidR="00580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li Eğitim Bakanlığı Yönetici ve Öğretmenlerinin Ders ve Ek Ders Saatlerine ilişkin karar.</w:t>
      </w:r>
    </w:p>
    <w:p w:rsidR="00D3629D" w:rsidRDefault="00D3629D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80FD4">
        <w:rPr>
          <w:rFonts w:ascii="Times New Roman" w:hAnsi="Times New Roman" w:cs="Times New Roman"/>
          <w:sz w:val="24"/>
          <w:szCs w:val="24"/>
        </w:rPr>
        <w:t xml:space="preserve">B) Talim ve Terbiye Kurulunun 80 </w:t>
      </w:r>
      <w:proofErr w:type="spellStart"/>
      <w:r w:rsidR="00580FD4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r w:rsidR="00580FD4">
        <w:rPr>
          <w:rFonts w:ascii="Times New Roman" w:hAnsi="Times New Roman" w:cs="Times New Roman"/>
          <w:sz w:val="24"/>
          <w:szCs w:val="24"/>
        </w:rPr>
        <w:t xml:space="preserve"> Kararı.</w:t>
      </w:r>
    </w:p>
    <w:p w:rsidR="00580FD4" w:rsidRDefault="00580FD4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) 5018 Sayılı Kamu Mali Yönetimi ve Kontrol Kanunu.</w:t>
      </w:r>
    </w:p>
    <w:p w:rsidR="00580FD4" w:rsidRDefault="00580FD4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) Milli Eğitim Bakanlığı Norm Kadro Yönetmenliği.</w:t>
      </w:r>
    </w:p>
    <w:p w:rsidR="00580FD4" w:rsidRDefault="00580FD4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) 657 Sayılı Devlet Memurları Kanunu’</w:t>
      </w:r>
      <w:r w:rsidR="004C4372">
        <w:rPr>
          <w:rFonts w:ascii="Times New Roman" w:hAnsi="Times New Roman" w:cs="Times New Roman"/>
          <w:sz w:val="24"/>
          <w:szCs w:val="24"/>
        </w:rPr>
        <w:t>nun 48.ve 176. Maddesi.</w:t>
      </w:r>
    </w:p>
    <w:p w:rsidR="004C4372" w:rsidRDefault="004C4372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Milli Eğitim Bakanlığı Okul Öncesi Eğitimi Genel Müdürlüğü’nün </w:t>
      </w:r>
      <w:proofErr w:type="gramStart"/>
      <w:r>
        <w:rPr>
          <w:rFonts w:ascii="Times New Roman" w:hAnsi="Times New Roman" w:cs="Times New Roman"/>
          <w:sz w:val="24"/>
          <w:szCs w:val="24"/>
        </w:rPr>
        <w:t>29/03/201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li ve 1985 sayılı</w:t>
      </w:r>
      <w:r w:rsidR="009D7717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372" w:rsidRDefault="009D7717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4372">
        <w:rPr>
          <w:rFonts w:ascii="Times New Roman" w:hAnsi="Times New Roman" w:cs="Times New Roman"/>
          <w:sz w:val="24"/>
          <w:szCs w:val="24"/>
        </w:rPr>
        <w:t xml:space="preserve">/43 </w:t>
      </w:r>
      <w:proofErr w:type="spellStart"/>
      <w:r w:rsidR="004C4372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r w:rsidR="004C4372">
        <w:rPr>
          <w:rFonts w:ascii="Times New Roman" w:hAnsi="Times New Roman" w:cs="Times New Roman"/>
          <w:sz w:val="24"/>
          <w:szCs w:val="24"/>
        </w:rPr>
        <w:t xml:space="preserve"> Genelgesi.</w:t>
      </w:r>
    </w:p>
    <w:p w:rsidR="004C4372" w:rsidRDefault="004C4372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Milli Eğitim Bakanlığı’na Bağlı Yüksek ve Orta Dereceli Okullar Öğretmenleri ile İlkokulu Öğretmenleri-</w:t>
      </w:r>
    </w:p>
    <w:p w:rsidR="004C4372" w:rsidRDefault="004C4372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ftalık Ders Saatleri ile Ek Ders Ücretleri Hakkındaki 439 Sayılı Kanunu’nun 8. Maddesi.</w:t>
      </w: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5442 Sayılı İl İdaresi Kanunu.</w:t>
      </w: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E376BC" w:rsidP="00E376BC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2</w:t>
      </w: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Pr="00A152E2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2E2">
        <w:rPr>
          <w:rFonts w:ascii="Times New Roman" w:hAnsi="Times New Roman" w:cs="Times New Roman"/>
          <w:b/>
          <w:sz w:val="24"/>
          <w:szCs w:val="24"/>
        </w:rPr>
        <w:t>2. GENEL AÇIKLAMALAR:</w:t>
      </w:r>
    </w:p>
    <w:p w:rsidR="00C74205" w:rsidRDefault="00C74205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Bu kılavuz 2016-2017 öğretim yılında Ders Ücreti Karşılığı </w:t>
      </w:r>
      <w:proofErr w:type="spellStart"/>
      <w:r>
        <w:rPr>
          <w:rFonts w:ascii="Times New Roman" w:hAnsi="Times New Roman" w:cs="Times New Roman"/>
          <w:sz w:val="24"/>
          <w:szCs w:val="24"/>
        </w:rPr>
        <w:t>Üçret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ğretmenlik için başvuru ve yerleştir-</w:t>
      </w:r>
    </w:p>
    <w:p w:rsidR="00C74205" w:rsidRPr="00C74205" w:rsidRDefault="00C74205" w:rsidP="003D1C1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Style w:val="Kpr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e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lişkin esas ve usulleri belirlemek amacı ile oluşturulmuştur.</w:t>
      </w:r>
      <w:r w:rsidR="00CA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ındaki kılavuz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payas.meb.gov.tr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C74205">
        <w:rPr>
          <w:rStyle w:val="Kpr"/>
          <w:rFonts w:ascii="Times New Roman" w:hAnsi="Times New Roman" w:cs="Times New Roman"/>
          <w:sz w:val="24"/>
          <w:szCs w:val="24"/>
        </w:rPr>
        <w:t>http.//</w:t>
      </w:r>
      <w:proofErr w:type="spellStart"/>
      <w:r w:rsidRPr="00C74205">
        <w:rPr>
          <w:rStyle w:val="Kpr"/>
          <w:rFonts w:ascii="Times New Roman" w:hAnsi="Times New Roman" w:cs="Times New Roman"/>
          <w:sz w:val="24"/>
          <w:szCs w:val="24"/>
        </w:rPr>
        <w:t>payas</w:t>
      </w:r>
      <w:proofErr w:type="spellEnd"/>
      <w:r w:rsidRPr="00C74205">
        <w:rPr>
          <w:rStyle w:val="Kpr"/>
          <w:rFonts w:ascii="Times New Roman" w:hAnsi="Times New Roman" w:cs="Times New Roman"/>
          <w:sz w:val="24"/>
          <w:szCs w:val="24"/>
        </w:rPr>
        <w:t>.</w:t>
      </w:r>
    </w:p>
    <w:p w:rsidR="00C74205" w:rsidRDefault="00C74205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 w:rsidRPr="00C74205">
        <w:rPr>
          <w:rStyle w:val="Kpr"/>
          <w:rFonts w:ascii="Times New Roman" w:hAnsi="Times New Roman" w:cs="Times New Roman"/>
          <w:sz w:val="24"/>
          <w:szCs w:val="24"/>
        </w:rPr>
        <w:t xml:space="preserve">  meb.gov.tr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internet adresinden alın</w:t>
      </w:r>
      <w:r w:rsidR="009D7717">
        <w:rPr>
          <w:rFonts w:ascii="Times New Roman" w:hAnsi="Times New Roman" w:cs="Times New Roman"/>
          <w:sz w:val="24"/>
          <w:szCs w:val="24"/>
        </w:rPr>
        <w:t>arak ayrıntılı açıklamaya ulaşılabilir.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Üniversitelerin öğretmenli</w:t>
      </w:r>
      <w:r w:rsidR="00CA10CD">
        <w:rPr>
          <w:rFonts w:ascii="Times New Roman" w:hAnsi="Times New Roman" w:cs="Times New Roman"/>
          <w:sz w:val="24"/>
          <w:szCs w:val="24"/>
        </w:rPr>
        <w:t>k mesleği ile ilgili lisans prog</w:t>
      </w:r>
      <w:r>
        <w:rPr>
          <w:rFonts w:ascii="Times New Roman" w:hAnsi="Times New Roman" w:cs="Times New Roman"/>
          <w:sz w:val="24"/>
          <w:szCs w:val="24"/>
        </w:rPr>
        <w:t>ramlarından mezun olanların başvuruları ile Din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ültürü ve Ahlak Bilgisi, Meslek Dersleri ve Okul Ö</w:t>
      </w:r>
      <w:r w:rsidR="00CA10CD">
        <w:rPr>
          <w:rFonts w:ascii="Times New Roman" w:hAnsi="Times New Roman" w:cs="Times New Roman"/>
          <w:sz w:val="24"/>
          <w:szCs w:val="24"/>
        </w:rPr>
        <w:t xml:space="preserve">ncesi </w:t>
      </w:r>
      <w:proofErr w:type="gramStart"/>
      <w:r w:rsidR="00CA10CD">
        <w:rPr>
          <w:rFonts w:ascii="Times New Roman" w:hAnsi="Times New Roman" w:cs="Times New Roman"/>
          <w:sz w:val="24"/>
          <w:szCs w:val="24"/>
        </w:rPr>
        <w:t>branşlarında</w:t>
      </w:r>
      <w:proofErr w:type="gramEnd"/>
      <w:r w:rsidR="00CA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0CD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="00CA10CD">
        <w:rPr>
          <w:rFonts w:ascii="Times New Roman" w:hAnsi="Times New Roman" w:cs="Times New Roman"/>
          <w:sz w:val="24"/>
          <w:szCs w:val="24"/>
        </w:rPr>
        <w:t xml:space="preserve"> prog</w:t>
      </w:r>
      <w:r>
        <w:rPr>
          <w:rFonts w:ascii="Times New Roman" w:hAnsi="Times New Roman" w:cs="Times New Roman"/>
          <w:sz w:val="24"/>
          <w:szCs w:val="24"/>
        </w:rPr>
        <w:t>ramlardan mezun ol-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anlar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şvuruları kabul edilecektir.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u kılavuzda yapılan</w:t>
      </w:r>
      <w:r w:rsidR="00CA10CD">
        <w:rPr>
          <w:rFonts w:ascii="Times New Roman" w:hAnsi="Times New Roman" w:cs="Times New Roman"/>
          <w:sz w:val="24"/>
          <w:szCs w:val="24"/>
        </w:rPr>
        <w:t xml:space="preserve"> açıklamalara ek olarak oluşabilec</w:t>
      </w:r>
      <w:r>
        <w:rPr>
          <w:rFonts w:ascii="Times New Roman" w:hAnsi="Times New Roman" w:cs="Times New Roman"/>
          <w:sz w:val="24"/>
          <w:szCs w:val="24"/>
        </w:rPr>
        <w:t>ek değişiklikler ile uygulamalara yönelik açıklama-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061DB">
          <w:rPr>
            <w:rStyle w:val="Kpr"/>
            <w:rFonts w:ascii="Times New Roman" w:hAnsi="Times New Roman" w:cs="Times New Roman"/>
            <w:sz w:val="24"/>
            <w:szCs w:val="24"/>
          </w:rPr>
          <w:t>http://payas.meb.gov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dresinde yayınla</w:t>
      </w:r>
      <w:r w:rsidR="00CA10C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caktır.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aşvuru Süresi; 15 Ağustos 2016 tarihinde</w:t>
      </w:r>
      <w:r w:rsidR="00CA10CD">
        <w:rPr>
          <w:rFonts w:ascii="Times New Roman" w:hAnsi="Times New Roman" w:cs="Times New Roman"/>
          <w:sz w:val="24"/>
          <w:szCs w:val="24"/>
        </w:rPr>
        <w:t xml:space="preserve"> başlayıp 2016-2017 eğitim öğre</w:t>
      </w:r>
      <w:r>
        <w:rPr>
          <w:rFonts w:ascii="Times New Roman" w:hAnsi="Times New Roman" w:cs="Times New Roman"/>
          <w:sz w:val="24"/>
          <w:szCs w:val="24"/>
        </w:rPr>
        <w:t>tim yılı süresince devam ede-</w:t>
      </w:r>
    </w:p>
    <w:p w:rsidR="00CA10CD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ktir.</w:t>
      </w:r>
      <w:r w:rsidR="00CA10CD">
        <w:rPr>
          <w:rFonts w:ascii="Times New Roman" w:hAnsi="Times New Roman" w:cs="Times New Roman"/>
          <w:sz w:val="24"/>
          <w:szCs w:val="24"/>
        </w:rPr>
        <w:t>Ancak</w:t>
      </w:r>
      <w:proofErr w:type="spellEnd"/>
      <w:proofErr w:type="gramEnd"/>
      <w:r w:rsidR="00CA10CD">
        <w:rPr>
          <w:rFonts w:ascii="Times New Roman" w:hAnsi="Times New Roman" w:cs="Times New Roman"/>
          <w:sz w:val="24"/>
          <w:szCs w:val="24"/>
        </w:rPr>
        <w:t xml:space="preserve"> eğitim öğretim yılının başlamasıyla birlikte oluşacak ihtiyaçları zaman kaybetmeden karşıla-</w:t>
      </w:r>
    </w:p>
    <w:p w:rsidR="00660B19" w:rsidRDefault="003D1C15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yabil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acıyla 0</w:t>
      </w:r>
      <w:r w:rsidR="00660B19">
        <w:rPr>
          <w:rFonts w:ascii="Times New Roman" w:hAnsi="Times New Roman" w:cs="Times New Roman"/>
          <w:sz w:val="24"/>
          <w:szCs w:val="24"/>
        </w:rPr>
        <w:t>2 Eylül 2016 mesai bitimine kad</w:t>
      </w:r>
      <w:r>
        <w:rPr>
          <w:rFonts w:ascii="Times New Roman" w:hAnsi="Times New Roman" w:cs="Times New Roman"/>
          <w:sz w:val="24"/>
          <w:szCs w:val="24"/>
        </w:rPr>
        <w:t xml:space="preserve">ar yapılacak başvurular, h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anda,biri</w:t>
      </w:r>
      <w:r w:rsidR="00A152E2">
        <w:rPr>
          <w:rFonts w:ascii="Times New Roman" w:hAnsi="Times New Roman" w:cs="Times New Roman"/>
          <w:sz w:val="24"/>
          <w:szCs w:val="24"/>
        </w:rPr>
        <w:t>nci</w:t>
      </w:r>
      <w:proofErr w:type="spellEnd"/>
      <w:proofErr w:type="gramEnd"/>
      <w:r w:rsidR="00A152E2">
        <w:rPr>
          <w:rFonts w:ascii="Times New Roman" w:hAnsi="Times New Roman" w:cs="Times New Roman"/>
          <w:sz w:val="24"/>
          <w:szCs w:val="24"/>
        </w:rPr>
        <w:t xml:space="preserve"> sıralam</w:t>
      </w:r>
      <w:r w:rsidR="00660B19">
        <w:rPr>
          <w:rFonts w:ascii="Times New Roman" w:hAnsi="Times New Roman" w:cs="Times New Roman"/>
          <w:sz w:val="24"/>
          <w:szCs w:val="24"/>
        </w:rPr>
        <w:t>a</w:t>
      </w:r>
    </w:p>
    <w:p w:rsidR="00660B19" w:rsidRDefault="00660B19" w:rsidP="00660B1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d</w:t>
      </w:r>
      <w:r w:rsidR="00A152E2">
        <w:rPr>
          <w:rFonts w:ascii="Times New Roman" w:hAnsi="Times New Roman" w:cs="Times New Roman"/>
          <w:sz w:val="24"/>
          <w:szCs w:val="24"/>
        </w:rPr>
        <w:t xml:space="preserve">ıyla kılavuzdaki esaslara göre </w:t>
      </w:r>
      <w:proofErr w:type="spellStart"/>
      <w:proofErr w:type="gramStart"/>
      <w:r w:rsidR="00A152E2">
        <w:rPr>
          <w:rFonts w:ascii="Times New Roman" w:hAnsi="Times New Roman" w:cs="Times New Roman"/>
          <w:sz w:val="24"/>
          <w:szCs w:val="24"/>
        </w:rPr>
        <w:t>sıralanacaktır.Herhangi</w:t>
      </w:r>
      <w:proofErr w:type="spellEnd"/>
      <w:proofErr w:type="gramEnd"/>
      <w:r w:rsidR="00A152E2">
        <w:rPr>
          <w:rFonts w:ascii="Times New Roman" w:hAnsi="Times New Roman" w:cs="Times New Roman"/>
          <w:sz w:val="24"/>
          <w:szCs w:val="24"/>
        </w:rPr>
        <w:t xml:space="preserve"> bir ala</w:t>
      </w:r>
      <w:r>
        <w:rPr>
          <w:rFonts w:ascii="Times New Roman" w:hAnsi="Times New Roman" w:cs="Times New Roman"/>
          <w:sz w:val="24"/>
          <w:szCs w:val="24"/>
        </w:rPr>
        <w:t>nda bu sıralamadaki tüm başvurular bitince</w:t>
      </w:r>
    </w:p>
    <w:p w:rsidR="00A152E2" w:rsidRDefault="00660B19" w:rsidP="00660B1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y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2E2">
        <w:rPr>
          <w:rFonts w:ascii="Times New Roman" w:hAnsi="Times New Roman" w:cs="Times New Roman"/>
          <w:sz w:val="24"/>
          <w:szCs w:val="24"/>
        </w:rPr>
        <w:t>kadar ikinci sıralama yapılmayacaktır. Ancak ihtiyaç oluşan al</w:t>
      </w:r>
      <w:r>
        <w:rPr>
          <w:rFonts w:ascii="Times New Roman" w:hAnsi="Times New Roman" w:cs="Times New Roman"/>
          <w:sz w:val="24"/>
          <w:szCs w:val="24"/>
        </w:rPr>
        <w:t xml:space="preserve">anla sınırlı olmak üzere ikinci yapılacaktır  </w:t>
      </w:r>
    </w:p>
    <w:p w:rsidR="00A152E2" w:rsidRDefault="00A152E2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Başvurular internet sayfamızda örneği bulunan dilekçe ile yapılacaktır.</w:t>
      </w:r>
    </w:p>
    <w:p w:rsidR="00A152E2" w:rsidRDefault="00A152E2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2E2">
        <w:rPr>
          <w:rFonts w:ascii="Times New Roman" w:hAnsi="Times New Roman" w:cs="Times New Roman"/>
          <w:b/>
          <w:sz w:val="24"/>
          <w:szCs w:val="24"/>
        </w:rPr>
        <w:t xml:space="preserve">3.2016-2017 ÖĞRETİM YILI DERS ÜÇRETİ KARŞILIĞI </w:t>
      </w:r>
      <w:r w:rsidR="00093E7B">
        <w:rPr>
          <w:rFonts w:ascii="Times New Roman" w:hAnsi="Times New Roman" w:cs="Times New Roman"/>
          <w:b/>
          <w:sz w:val="24"/>
          <w:szCs w:val="24"/>
        </w:rPr>
        <w:t>ÖĞRET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093E7B">
        <w:rPr>
          <w:rFonts w:ascii="Times New Roman" w:hAnsi="Times New Roman" w:cs="Times New Roman"/>
          <w:b/>
          <w:sz w:val="24"/>
          <w:szCs w:val="24"/>
        </w:rPr>
        <w:t>EN</w:t>
      </w:r>
      <w:r>
        <w:rPr>
          <w:rFonts w:ascii="Times New Roman" w:hAnsi="Times New Roman" w:cs="Times New Roman"/>
          <w:b/>
          <w:sz w:val="24"/>
          <w:szCs w:val="24"/>
        </w:rPr>
        <w:t xml:space="preserve">LİK İÇİN ARANILAN GENEL </w:t>
      </w:r>
      <w:r w:rsidRPr="00A152E2">
        <w:rPr>
          <w:rFonts w:ascii="Times New Roman" w:hAnsi="Times New Roman" w:cs="Times New Roman"/>
          <w:b/>
          <w:sz w:val="24"/>
          <w:szCs w:val="24"/>
        </w:rPr>
        <w:t>ŞARTLAR:</w:t>
      </w:r>
    </w:p>
    <w:p w:rsidR="00A152E2" w:rsidRDefault="00A152E2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ürkiye Cumhuriyeti veya Kuzey Kıbrıs Türk Cumhuriyeti vatandaşı olmak.</w:t>
      </w:r>
    </w:p>
    <w:p w:rsidR="00A152E2" w:rsidRDefault="00A152E2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amu haklarından mahrum bulunmamaktadır.</w:t>
      </w:r>
    </w:p>
    <w:p w:rsidR="00093E7B" w:rsidRDefault="00A152E2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93E7B">
        <w:rPr>
          <w:rFonts w:ascii="Times New Roman" w:hAnsi="Times New Roman" w:cs="Times New Roman"/>
          <w:sz w:val="24"/>
          <w:szCs w:val="24"/>
        </w:rPr>
        <w:t xml:space="preserve">Türk Ceza Kanunu’nun 53’üncü maddesinde belirtilen süreler geçmiş olsa bile; kasten işlenen bir suçtan </w:t>
      </w:r>
    </w:p>
    <w:p w:rsidR="00093E7B" w:rsidRDefault="00093E7B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olay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r yıl veya daha fazla süreyle hapis cezasına ya da affa uğramış olsa bile devletin güvenliğine karşı</w:t>
      </w:r>
    </w:p>
    <w:p w:rsidR="00093E7B" w:rsidRDefault="00093E7B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çlar,Anayas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üzene ve bu düzenin işleyişine karşı </w:t>
      </w:r>
      <w:proofErr w:type="spellStart"/>
      <w:r>
        <w:rPr>
          <w:rFonts w:ascii="Times New Roman" w:hAnsi="Times New Roman" w:cs="Times New Roman"/>
          <w:sz w:val="24"/>
          <w:szCs w:val="24"/>
        </w:rPr>
        <w:t>suçlar,mi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vunmaya karşı </w:t>
      </w:r>
      <w:proofErr w:type="spellStart"/>
      <w:r>
        <w:rPr>
          <w:rFonts w:ascii="Times New Roman" w:hAnsi="Times New Roman" w:cs="Times New Roman"/>
          <w:sz w:val="24"/>
          <w:szCs w:val="24"/>
        </w:rPr>
        <w:t>suçlar,dev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ırlarına </w:t>
      </w:r>
    </w:p>
    <w:p w:rsidR="00093E7B" w:rsidRDefault="00093E7B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rşı suçlar ve </w:t>
      </w:r>
      <w:proofErr w:type="gramStart"/>
      <w:r>
        <w:rPr>
          <w:rFonts w:ascii="Times New Roman" w:hAnsi="Times New Roman" w:cs="Times New Roman"/>
          <w:sz w:val="24"/>
          <w:szCs w:val="24"/>
        </w:rPr>
        <w:t>casusluk,zimmet</w:t>
      </w:r>
      <w:proofErr w:type="gramEnd"/>
      <w:r>
        <w:rPr>
          <w:rFonts w:ascii="Times New Roman" w:hAnsi="Times New Roman" w:cs="Times New Roman"/>
          <w:sz w:val="24"/>
          <w:szCs w:val="24"/>
        </w:rPr>
        <w:t>,irtikap,rüşvet,hırsızlık,dolandırıcılık,sahtecilik,güveni kötüy</w:t>
      </w:r>
      <w:r w:rsidR="00660B1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660B19">
        <w:rPr>
          <w:rFonts w:ascii="Times New Roman" w:hAnsi="Times New Roman" w:cs="Times New Roman"/>
          <w:sz w:val="24"/>
          <w:szCs w:val="24"/>
        </w:rPr>
        <w:t>kullanma,hi</w:t>
      </w:r>
      <w:proofErr w:type="spellEnd"/>
    </w:p>
    <w:p w:rsidR="00093E7B" w:rsidRDefault="00093E7B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flas,ihaley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esat </w:t>
      </w:r>
      <w:proofErr w:type="spellStart"/>
      <w:r>
        <w:rPr>
          <w:rFonts w:ascii="Times New Roman" w:hAnsi="Times New Roman" w:cs="Times New Roman"/>
          <w:sz w:val="24"/>
          <w:szCs w:val="24"/>
        </w:rPr>
        <w:t>karıştırma,ed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lasına fesat karıştırma, suçtan ka</w:t>
      </w:r>
      <w:r w:rsidR="00660B19">
        <w:rPr>
          <w:rFonts w:ascii="Times New Roman" w:hAnsi="Times New Roman" w:cs="Times New Roman"/>
          <w:sz w:val="24"/>
          <w:szCs w:val="24"/>
        </w:rPr>
        <w:t>ynaklanan malvarlığı değerleri</w:t>
      </w:r>
    </w:p>
    <w:p w:rsidR="00F049F0" w:rsidRDefault="00093E7B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B1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r w:rsidR="00473048">
        <w:rPr>
          <w:rFonts w:ascii="Times New Roman" w:hAnsi="Times New Roman" w:cs="Times New Roman"/>
          <w:sz w:val="24"/>
          <w:szCs w:val="24"/>
        </w:rPr>
        <w:t>aklama veya</w:t>
      </w:r>
      <w:r>
        <w:rPr>
          <w:rFonts w:ascii="Times New Roman" w:hAnsi="Times New Roman" w:cs="Times New Roman"/>
          <w:sz w:val="24"/>
          <w:szCs w:val="24"/>
        </w:rPr>
        <w:t xml:space="preserve"> kaçakçılık suçlarından </w:t>
      </w:r>
      <w:proofErr w:type="gramStart"/>
      <w:r>
        <w:rPr>
          <w:rFonts w:ascii="Times New Roman" w:hAnsi="Times New Roman" w:cs="Times New Roman"/>
          <w:sz w:val="24"/>
          <w:szCs w:val="24"/>
        </w:rPr>
        <w:t>mahk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mamak</w:t>
      </w:r>
      <w:r w:rsidR="00660B19">
        <w:rPr>
          <w:rFonts w:ascii="Times New Roman" w:hAnsi="Times New Roman" w:cs="Times New Roman"/>
          <w:sz w:val="24"/>
          <w:szCs w:val="24"/>
        </w:rPr>
        <w:t>.</w:t>
      </w:r>
    </w:p>
    <w:p w:rsidR="00660B19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60B19">
        <w:rPr>
          <w:rFonts w:ascii="Times New Roman" w:hAnsi="Times New Roman" w:cs="Times New Roman"/>
          <w:sz w:val="24"/>
          <w:szCs w:val="24"/>
        </w:rPr>
        <w:t>Sağlık durumunu</w:t>
      </w:r>
      <w:r>
        <w:rPr>
          <w:rFonts w:ascii="Times New Roman" w:hAnsi="Times New Roman" w:cs="Times New Roman"/>
          <w:sz w:val="24"/>
          <w:szCs w:val="24"/>
        </w:rPr>
        <w:t>n öğretmenlik görevini yapma</w:t>
      </w:r>
      <w:r w:rsidR="00660B19">
        <w:rPr>
          <w:rFonts w:ascii="Times New Roman" w:hAnsi="Times New Roman" w:cs="Times New Roman"/>
          <w:sz w:val="24"/>
          <w:szCs w:val="24"/>
        </w:rPr>
        <w:t>sına engel olmamak</w:t>
      </w:r>
    </w:p>
    <w:p w:rsidR="00660B19" w:rsidRDefault="00F049F0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60B19">
        <w:rPr>
          <w:rFonts w:ascii="Times New Roman" w:hAnsi="Times New Roman" w:cs="Times New Roman"/>
          <w:sz w:val="24"/>
          <w:szCs w:val="24"/>
        </w:rPr>
        <w:t xml:space="preserve">. Erkek adaylar için askerlikle ilişkisi </w:t>
      </w:r>
      <w:proofErr w:type="spellStart"/>
      <w:proofErr w:type="gramStart"/>
      <w:r w:rsidR="00660B19">
        <w:rPr>
          <w:rFonts w:ascii="Times New Roman" w:hAnsi="Times New Roman" w:cs="Times New Roman"/>
          <w:sz w:val="24"/>
          <w:szCs w:val="24"/>
        </w:rPr>
        <w:t>bulunmamak.Askerliğini</w:t>
      </w:r>
      <w:proofErr w:type="spellEnd"/>
      <w:proofErr w:type="gramEnd"/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B19">
        <w:rPr>
          <w:rFonts w:ascii="Times New Roman" w:hAnsi="Times New Roman" w:cs="Times New Roman"/>
          <w:sz w:val="24"/>
          <w:szCs w:val="24"/>
        </w:rPr>
        <w:t>yapmış,askerlikten</w:t>
      </w:r>
      <w:proofErr w:type="spellEnd"/>
      <w:r w:rsidR="00660B19">
        <w:rPr>
          <w:rFonts w:ascii="Times New Roman" w:hAnsi="Times New Roman" w:cs="Times New Roman"/>
          <w:sz w:val="24"/>
          <w:szCs w:val="24"/>
        </w:rPr>
        <w:t xml:space="preserve"> muaf ya da askerliği tecil</w:t>
      </w:r>
    </w:p>
    <w:p w:rsidR="00473048" w:rsidRDefault="00660B19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30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04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ilmiş</w:t>
      </w:r>
      <w:proofErr w:type="gramEnd"/>
      <w:r w:rsidR="00473048">
        <w:rPr>
          <w:rFonts w:ascii="Times New Roman" w:hAnsi="Times New Roman" w:cs="Times New Roman"/>
          <w:sz w:val="24"/>
          <w:szCs w:val="24"/>
        </w:rPr>
        <w:t xml:space="preserve"> olmak.</w:t>
      </w:r>
    </w:p>
    <w:p w:rsidR="00473048" w:rsidRDefault="00F049F0" w:rsidP="00473048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3048">
        <w:rPr>
          <w:rFonts w:ascii="Times New Roman" w:hAnsi="Times New Roman" w:cs="Times New Roman"/>
          <w:sz w:val="24"/>
          <w:szCs w:val="24"/>
        </w:rPr>
        <w:t xml:space="preserve">. Yurt dışındaki yükseköğretim kurumlarından mezun olanlar </w:t>
      </w:r>
      <w:proofErr w:type="spellStart"/>
      <w:proofErr w:type="gramStart"/>
      <w:r w:rsidR="00473048">
        <w:rPr>
          <w:rFonts w:ascii="Times New Roman" w:hAnsi="Times New Roman" w:cs="Times New Roman"/>
          <w:sz w:val="24"/>
          <w:szCs w:val="24"/>
        </w:rPr>
        <w:t>bakımından,öğrenimin</w:t>
      </w:r>
      <w:proofErr w:type="spellEnd"/>
      <w:proofErr w:type="gramEnd"/>
      <w:r w:rsidR="00473048">
        <w:rPr>
          <w:rFonts w:ascii="Times New Roman" w:hAnsi="Times New Roman" w:cs="Times New Roman"/>
          <w:sz w:val="24"/>
          <w:szCs w:val="24"/>
        </w:rPr>
        <w:t xml:space="preserve"> yurt içindeki yüksek</w:t>
      </w:r>
    </w:p>
    <w:p w:rsidR="00F049F0" w:rsidRDefault="00473048" w:rsidP="00473048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Öğretim kurumlarına </w:t>
      </w:r>
      <w:proofErr w:type="spellStart"/>
      <w:r>
        <w:rPr>
          <w:rFonts w:ascii="Times New Roman" w:hAnsi="Times New Roman" w:cs="Times New Roman"/>
          <w:sz w:val="24"/>
          <w:szCs w:val="24"/>
        </w:rPr>
        <w:t>v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</w:t>
      </w:r>
      <w:r w:rsidR="00F049F0">
        <w:rPr>
          <w:rFonts w:ascii="Times New Roman" w:hAnsi="Times New Roman" w:cs="Times New Roman"/>
          <w:sz w:val="24"/>
          <w:szCs w:val="24"/>
        </w:rPr>
        <w:t>mlarına denkliği yapılmış olmak</w:t>
      </w:r>
    </w:p>
    <w:p w:rsidR="00F049F0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73048">
        <w:rPr>
          <w:rFonts w:ascii="Times New Roman" w:hAnsi="Times New Roman" w:cs="Times New Roman"/>
          <w:sz w:val="24"/>
          <w:szCs w:val="24"/>
        </w:rPr>
        <w:t>Herhangi bir sosyal güvenlik kurum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048">
        <w:rPr>
          <w:rFonts w:ascii="Times New Roman" w:hAnsi="Times New Roman" w:cs="Times New Roman"/>
          <w:sz w:val="24"/>
          <w:szCs w:val="24"/>
        </w:rPr>
        <w:t>bağlı olarak çalışmamak.</w:t>
      </w:r>
    </w:p>
    <w:p w:rsidR="00F049F0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Emekli olan tüm </w:t>
      </w:r>
      <w:proofErr w:type="gramStart"/>
      <w:r>
        <w:rPr>
          <w:rFonts w:ascii="Times New Roman" w:hAnsi="Times New Roman" w:cs="Times New Roman"/>
          <w:sz w:val="24"/>
          <w:szCs w:val="24"/>
        </w:rPr>
        <w:t>branş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sınıf öğretmenleri ders ücreti karşılığı öğretmenlik müracaatında bulunabilecek-</w:t>
      </w:r>
    </w:p>
    <w:p w:rsidR="00F049F0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lerd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49F0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ürkçe,İlköğret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etik,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imleri/Fe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ji,Sos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ler,Tü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li ve </w:t>
      </w:r>
      <w:proofErr w:type="spellStart"/>
      <w:r>
        <w:rPr>
          <w:rFonts w:ascii="Times New Roman" w:hAnsi="Times New Roman" w:cs="Times New Roman"/>
          <w:sz w:val="24"/>
          <w:szCs w:val="24"/>
        </w:rPr>
        <w:t>Edebiyatı,Tari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B0A10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grafya,Matemati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Lise),</w:t>
      </w:r>
      <w:proofErr w:type="spellStart"/>
      <w:r>
        <w:rPr>
          <w:rFonts w:ascii="Times New Roman" w:hAnsi="Times New Roman" w:cs="Times New Roman"/>
          <w:sz w:val="24"/>
          <w:szCs w:val="24"/>
        </w:rPr>
        <w:t>Fizik,Kimya,Biyoloji,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türü ve Ahlak Bilgisi</w:t>
      </w:r>
      <w:r w:rsidR="004B0A10">
        <w:rPr>
          <w:rFonts w:ascii="Times New Roman" w:hAnsi="Times New Roman" w:cs="Times New Roman"/>
          <w:sz w:val="24"/>
          <w:szCs w:val="24"/>
        </w:rPr>
        <w:t xml:space="preserve"> ve Yabancı Dil(</w:t>
      </w:r>
      <w:proofErr w:type="spellStart"/>
      <w:r w:rsidR="004B0A10">
        <w:rPr>
          <w:rFonts w:ascii="Times New Roman" w:hAnsi="Times New Roman" w:cs="Times New Roman"/>
          <w:sz w:val="24"/>
          <w:szCs w:val="24"/>
        </w:rPr>
        <w:t>Almanca,Fr</w:t>
      </w:r>
      <w:proofErr w:type="spellEnd"/>
    </w:p>
    <w:p w:rsidR="00E05E65" w:rsidRDefault="004B0A10" w:rsidP="00E05E6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E65">
        <w:rPr>
          <w:rFonts w:ascii="Times New Roman" w:hAnsi="Times New Roman" w:cs="Times New Roman"/>
          <w:sz w:val="24"/>
          <w:szCs w:val="24"/>
        </w:rPr>
        <w:t>3</w:t>
      </w:r>
    </w:p>
    <w:p w:rsidR="00E05E65" w:rsidRDefault="00E05E65" w:rsidP="00E376BC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4B0A10" w:rsidRDefault="004B0A1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4B0A10" w:rsidRDefault="00AF2190" w:rsidP="00E05E6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proofErr w:type="spellStart"/>
      <w:proofErr w:type="gramStart"/>
      <w:r w:rsidR="00E05E65">
        <w:rPr>
          <w:rFonts w:ascii="Times New Roman" w:hAnsi="Times New Roman" w:cs="Times New Roman"/>
          <w:sz w:val="24"/>
          <w:szCs w:val="24"/>
        </w:rPr>
        <w:t>ansa,İngilizce</w:t>
      </w:r>
      <w:proofErr w:type="spellEnd"/>
      <w:proofErr w:type="gramEnd"/>
      <w:r w:rsidR="00E05E65">
        <w:rPr>
          <w:rFonts w:ascii="Times New Roman" w:hAnsi="Times New Roman" w:cs="Times New Roman"/>
          <w:sz w:val="24"/>
          <w:szCs w:val="24"/>
        </w:rPr>
        <w:t>) alanlarına başvuruda bulunacak adaylar KPSS 121 puan türünden sıralama yapılacaktır.</w:t>
      </w:r>
    </w:p>
    <w:p w:rsidR="004B0A10" w:rsidRDefault="004B0A1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Yukarıda sayıla alanlar dışındaki diğer alanlara atanacaklar KPSS10 puan türünde, öğretmenlik mezunu </w:t>
      </w:r>
    </w:p>
    <w:p w:rsidR="004B0A10" w:rsidRDefault="004B0A1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dışında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ğer mezunlar ile ilgili puan türünde sıralama yapılacaktır.</w:t>
      </w:r>
    </w:p>
    <w:p w:rsidR="004B0A10" w:rsidRDefault="004B0A1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A10">
        <w:rPr>
          <w:rFonts w:ascii="Times New Roman" w:hAnsi="Times New Roman" w:cs="Times New Roman"/>
          <w:b/>
          <w:sz w:val="24"/>
          <w:szCs w:val="24"/>
        </w:rPr>
        <w:t>4. BAŞVURU İŞLEMİNİN YAPILMASI:</w:t>
      </w:r>
    </w:p>
    <w:p w:rsidR="00272B36" w:rsidRDefault="00272B36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 w:rsidRPr="00272B36">
        <w:rPr>
          <w:rFonts w:ascii="Times New Roman" w:hAnsi="Times New Roman" w:cs="Times New Roman"/>
          <w:sz w:val="24"/>
          <w:szCs w:val="24"/>
        </w:rPr>
        <w:t>1. Başvurular internet sayfamızda örneği bulunan dilekçe ile yapılacaktır.</w:t>
      </w:r>
    </w:p>
    <w:p w:rsidR="00272B36" w:rsidRDefault="00272B36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64A72">
        <w:rPr>
          <w:rFonts w:ascii="Times New Roman" w:hAnsi="Times New Roman" w:cs="Times New Roman"/>
          <w:sz w:val="24"/>
          <w:szCs w:val="24"/>
        </w:rPr>
        <w:t xml:space="preserve"> Görevlendirme bilgileri dilekçeye yazılan telefonlara </w:t>
      </w:r>
      <w:proofErr w:type="spellStart"/>
      <w:proofErr w:type="gramStart"/>
      <w:r w:rsidR="00B64A72">
        <w:rPr>
          <w:rFonts w:ascii="Times New Roman" w:hAnsi="Times New Roman" w:cs="Times New Roman"/>
          <w:sz w:val="24"/>
          <w:szCs w:val="24"/>
        </w:rPr>
        <w:t>yapılacaktır.Bu</w:t>
      </w:r>
      <w:proofErr w:type="spellEnd"/>
      <w:proofErr w:type="gramEnd"/>
      <w:r w:rsidR="00B64A72">
        <w:rPr>
          <w:rFonts w:ascii="Times New Roman" w:hAnsi="Times New Roman" w:cs="Times New Roman"/>
          <w:sz w:val="24"/>
          <w:szCs w:val="24"/>
        </w:rPr>
        <w:t xml:space="preserve"> sebeple telefon numaralarının </w:t>
      </w:r>
      <w:proofErr w:type="spellStart"/>
      <w:r w:rsidR="00B64A72">
        <w:rPr>
          <w:rFonts w:ascii="Times New Roman" w:hAnsi="Times New Roman" w:cs="Times New Roman"/>
          <w:sz w:val="24"/>
          <w:szCs w:val="24"/>
        </w:rPr>
        <w:t>kesinli</w:t>
      </w:r>
      <w:proofErr w:type="spellEnd"/>
    </w:p>
    <w:p w:rsidR="00B64A72" w:rsidRDefault="00B64A72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ğru yazılması gereklidir.</w:t>
      </w:r>
    </w:p>
    <w:p w:rsidR="00B64A72" w:rsidRDefault="00B64A72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Başvuruda bulun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ylar,başvuru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stenen evrakları eksiksiz olarak başvuru dilekçesine ekleyerek </w:t>
      </w:r>
      <w:proofErr w:type="spellStart"/>
      <w:r>
        <w:rPr>
          <w:rFonts w:ascii="Times New Roman" w:hAnsi="Times New Roman" w:cs="Times New Roman"/>
          <w:sz w:val="24"/>
          <w:szCs w:val="24"/>
        </w:rPr>
        <w:t>müd</w:t>
      </w:r>
      <w:proofErr w:type="spellEnd"/>
    </w:p>
    <w:p w:rsidR="00B64A72" w:rsidRDefault="00B64A72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ürlüğümü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İNSAN KAYNAKLARI HİZMET BİRİMİNE teslim etmeleri gerekmektedir.</w:t>
      </w:r>
    </w:p>
    <w:p w:rsidR="00B64A72" w:rsidRDefault="00B64A72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A72">
        <w:rPr>
          <w:rFonts w:ascii="Times New Roman" w:hAnsi="Times New Roman" w:cs="Times New Roman"/>
          <w:b/>
          <w:sz w:val="24"/>
          <w:szCs w:val="24"/>
        </w:rPr>
        <w:t>5.GÖREVLENDİRMELERDE ÖNCELİK DURUMU:</w:t>
      </w:r>
    </w:p>
    <w:p w:rsidR="00A152E2" w:rsidRDefault="00B64A7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 w:rsidRPr="00B77949">
        <w:rPr>
          <w:rFonts w:ascii="Times New Roman" w:hAnsi="Times New Roman" w:cs="Times New Roman"/>
          <w:sz w:val="24"/>
          <w:szCs w:val="24"/>
        </w:rPr>
        <w:t xml:space="preserve">1. </w:t>
      </w:r>
      <w:r w:rsidR="001E51F0" w:rsidRPr="00B77949">
        <w:rPr>
          <w:rFonts w:ascii="Times New Roman" w:hAnsi="Times New Roman" w:cs="Times New Roman"/>
          <w:sz w:val="24"/>
          <w:szCs w:val="24"/>
        </w:rPr>
        <w:t xml:space="preserve">Görevlendirmelerde öncelik adayların aşağıda belirtilen öncelik </w:t>
      </w:r>
      <w:r w:rsidR="00B77949">
        <w:rPr>
          <w:rFonts w:ascii="Times New Roman" w:hAnsi="Times New Roman" w:cs="Times New Roman"/>
          <w:sz w:val="24"/>
          <w:szCs w:val="24"/>
        </w:rPr>
        <w:t>sıra</w:t>
      </w:r>
      <w:r w:rsidR="00097AA5">
        <w:rPr>
          <w:rFonts w:ascii="Times New Roman" w:hAnsi="Times New Roman" w:cs="Times New Roman"/>
          <w:sz w:val="24"/>
          <w:szCs w:val="24"/>
        </w:rPr>
        <w:t>sına göre KPSS121-KPSS10 puan tü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rü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dığı puanl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acaktır.KPS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uanı olmayanlar aralarında kendi arasında başvuru önceliğine göre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ıralanacaktır.Bütü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lanlarda emekli öğretmenler, </w:t>
      </w:r>
      <w:proofErr w:type="spellStart"/>
      <w:r>
        <w:rPr>
          <w:rFonts w:ascii="Times New Roman" w:hAnsi="Times New Roman" w:cs="Times New Roman"/>
          <w:sz w:val="24"/>
          <w:szCs w:val="24"/>
        </w:rPr>
        <w:t>KPSS’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KPSS’s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şvurulardan sonra değerlendi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mey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ınacaktır.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ınıf Öğretmenliği için öncelik sırası: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) Eğitim Fakültelerinin sınıf öğretmenliği bölümü mezunları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Eğitim Fakültesi mezunlarından sınıf öğretmenliği sertifikası olanla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) Fen Edebiyat Fakültesi mezunlarından sınıf öğretmenliği sertifikası olanla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) Eğitim Fakültelerinin diğer bölümlerinden mezun olanla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Branş Öğretmenlikleri için öncelik sırası: 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</w:t>
      </w:r>
      <w:r w:rsidR="004E0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ğitim Fakültelerinin ilgili bölümlerinden mezun olanla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</w:t>
      </w:r>
      <w:r w:rsidR="004E0A46">
        <w:rPr>
          <w:rFonts w:ascii="Times New Roman" w:hAnsi="Times New Roman" w:cs="Times New Roman"/>
          <w:sz w:val="24"/>
          <w:szCs w:val="24"/>
        </w:rPr>
        <w:t xml:space="preserve"> Fen Edebiyat Fakültesinin ilgili bölüm mezunlarından tezsiz yüksek lisans olanlar</w:t>
      </w:r>
    </w:p>
    <w:p w:rsidR="004940DB" w:rsidRDefault="004940DB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) Fen Edebiyat Fakültesinin ilgili bölüm mezunlarından tezsiz yüksek lisansı olanlar</w:t>
      </w:r>
    </w:p>
    <w:p w:rsidR="004940DB" w:rsidRDefault="004940DB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) Fen Edebiyat Fakültesinin ilgili bölüm mezunları</w:t>
      </w:r>
    </w:p>
    <w:p w:rsidR="004940DB" w:rsidRDefault="001B2468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) Fe</w:t>
      </w:r>
      <w:r w:rsidR="004940DB">
        <w:rPr>
          <w:rFonts w:ascii="Times New Roman" w:hAnsi="Times New Roman" w:cs="Times New Roman"/>
          <w:sz w:val="24"/>
          <w:szCs w:val="24"/>
        </w:rPr>
        <w:t>n Edebiyat Fakültesinin diğer alanlardan mezun olanlar.</w:t>
      </w:r>
    </w:p>
    <w:p w:rsidR="004940DB" w:rsidRDefault="004940DB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Din Kültürü ve Ahlak Bilgisi ile Meslek Dersleri alanlarında lisans mezunu olmadığı/kalmadığı zaman  </w:t>
      </w:r>
    </w:p>
    <w:p w:rsidR="004940DB" w:rsidRDefault="004940DB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zunu adaylara görev verilebilir.</w:t>
      </w:r>
    </w:p>
    <w:p w:rsidR="003B0192" w:rsidRDefault="004940DB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B0192">
        <w:rPr>
          <w:rFonts w:ascii="Times New Roman" w:hAnsi="Times New Roman" w:cs="Times New Roman"/>
          <w:sz w:val="24"/>
          <w:szCs w:val="24"/>
        </w:rPr>
        <w:t>Okul Öncesi Öğretmenliği için ö</w:t>
      </w:r>
      <w:r>
        <w:rPr>
          <w:rFonts w:ascii="Times New Roman" w:hAnsi="Times New Roman" w:cs="Times New Roman"/>
          <w:sz w:val="24"/>
          <w:szCs w:val="24"/>
        </w:rPr>
        <w:t>ncelik sırası</w:t>
      </w:r>
      <w:r w:rsidR="003B0192">
        <w:rPr>
          <w:rFonts w:ascii="Times New Roman" w:hAnsi="Times New Roman" w:cs="Times New Roman"/>
          <w:sz w:val="24"/>
          <w:szCs w:val="24"/>
        </w:rPr>
        <w:t>:</w:t>
      </w:r>
    </w:p>
    <w:p w:rsidR="003B0192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)Talim Terbiye Kurulunun </w:t>
      </w:r>
      <w:proofErr w:type="gramStart"/>
      <w:r>
        <w:rPr>
          <w:rFonts w:ascii="Times New Roman" w:hAnsi="Times New Roman" w:cs="Times New Roman"/>
          <w:sz w:val="24"/>
          <w:szCs w:val="24"/>
        </w:rPr>
        <w:t>07/07/200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80 sayılı kararına göre, okul öncesi öğretmenliğine kaynak  </w:t>
      </w:r>
    </w:p>
    <w:p w:rsidR="003B0192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şk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en yüksek öğretim programlarından mezun ataması yapılmamış öğretmenlerden, yüksek lisans</w:t>
      </w:r>
    </w:p>
    <w:p w:rsidR="003B0192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elgesi</w:t>
      </w:r>
      <w:proofErr w:type="gramEnd"/>
      <w:r>
        <w:rPr>
          <w:rFonts w:ascii="Times New Roman" w:hAnsi="Times New Roman" w:cs="Times New Roman"/>
          <w:sz w:val="24"/>
          <w:szCs w:val="24"/>
        </w:rPr>
        <w:t>/diploması olanlar KPSS puan üstünlüğüne göre.</w:t>
      </w:r>
    </w:p>
    <w:p w:rsidR="003B0192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Talim ve Terbiye Kurulunun </w:t>
      </w:r>
      <w:proofErr w:type="gramStart"/>
      <w:r>
        <w:rPr>
          <w:rFonts w:ascii="Times New Roman" w:hAnsi="Times New Roman" w:cs="Times New Roman"/>
          <w:sz w:val="24"/>
          <w:szCs w:val="24"/>
        </w:rPr>
        <w:t>07/07/200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80 sayılı kararına göre, okul öncesi öğretmenliğine kay</w:t>
      </w:r>
    </w:p>
    <w:p w:rsidR="003B0192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şkil eden </w:t>
      </w:r>
      <w:proofErr w:type="gramStart"/>
      <w:r>
        <w:rPr>
          <w:rFonts w:ascii="Times New Roman" w:hAnsi="Times New Roman" w:cs="Times New Roman"/>
          <w:sz w:val="24"/>
          <w:szCs w:val="24"/>
        </w:rPr>
        <w:t>yüksek öğret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larından mezun,(Anadolu Üniversitesi Açık Öğretim Fakültesi </w:t>
      </w:r>
    </w:p>
    <w:p w:rsidR="00612E0F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ezunlar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hil) ataması y</w:t>
      </w:r>
      <w:r w:rsidR="00612E0F">
        <w:rPr>
          <w:rFonts w:ascii="Times New Roman" w:hAnsi="Times New Roman" w:cs="Times New Roman"/>
          <w:sz w:val="24"/>
          <w:szCs w:val="24"/>
        </w:rPr>
        <w:t>apılmamış öğretmenlerden,</w:t>
      </w:r>
      <w:r w:rsidR="001B2468">
        <w:rPr>
          <w:rFonts w:ascii="Times New Roman" w:hAnsi="Times New Roman" w:cs="Times New Roman"/>
          <w:sz w:val="24"/>
          <w:szCs w:val="24"/>
        </w:rPr>
        <w:t xml:space="preserve"> </w:t>
      </w:r>
      <w:r w:rsidR="00612E0F">
        <w:rPr>
          <w:rFonts w:ascii="Times New Roman" w:hAnsi="Times New Roman" w:cs="Times New Roman"/>
          <w:sz w:val="24"/>
          <w:szCs w:val="24"/>
        </w:rPr>
        <w:t>lisans belgesi/diploması olanlar KPSS puan üstün</w:t>
      </w: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üğü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re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)</w:t>
      </w:r>
      <w:r w:rsidR="003B0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niversitelerin Ev Ekonomisi Yüksek Okulu Çocuk Gelişimi ve Eğitimi Bölümü mezunları,</w:t>
      </w:r>
    </w:p>
    <w:p w:rsidR="00612E0F" w:rsidRDefault="00E05E65" w:rsidP="00E05E6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Üniversitelerin okul öncesi öğretmenliği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okulu,çoc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gelişimi ve okul öncesi eğitimi öğretmenliği, </w:t>
      </w:r>
      <w:proofErr w:type="spellStart"/>
      <w:r>
        <w:rPr>
          <w:rFonts w:ascii="Times New Roman" w:hAnsi="Times New Roman" w:cs="Times New Roman"/>
          <w:sz w:val="24"/>
          <w:szCs w:val="24"/>
        </w:rPr>
        <w:t>ço</w:t>
      </w:r>
      <w:proofErr w:type="spellEnd"/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c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lişimi ve okul öncesi eğitimi öğretmenliği, çocuk gelişimi ve eğitimi öğretmenliği veya çocuk gelişi</w:t>
      </w: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m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eğitimi bölümü </w:t>
      </w:r>
      <w:proofErr w:type="spellStart"/>
      <w:r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zunları.</w:t>
      </w:r>
    </w:p>
    <w:p w:rsidR="004214B3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4214B3">
        <w:rPr>
          <w:rFonts w:ascii="Times New Roman" w:hAnsi="Times New Roman" w:cs="Times New Roman"/>
          <w:sz w:val="24"/>
          <w:szCs w:val="24"/>
        </w:rPr>
        <w:t xml:space="preserve">Meslek Yüksekokulu Çocuk Gelişimi ve Eğitimi </w:t>
      </w:r>
      <w:proofErr w:type="spellStart"/>
      <w:proofErr w:type="gramStart"/>
      <w:r w:rsidR="004214B3">
        <w:rPr>
          <w:rFonts w:ascii="Times New Roman" w:hAnsi="Times New Roman" w:cs="Times New Roman"/>
          <w:sz w:val="24"/>
          <w:szCs w:val="24"/>
        </w:rPr>
        <w:t>Bölümü,Sağlık</w:t>
      </w:r>
      <w:proofErr w:type="spellEnd"/>
      <w:proofErr w:type="gramEnd"/>
      <w:r w:rsidR="004214B3">
        <w:rPr>
          <w:rFonts w:ascii="Times New Roman" w:hAnsi="Times New Roman" w:cs="Times New Roman"/>
          <w:sz w:val="24"/>
          <w:szCs w:val="24"/>
        </w:rPr>
        <w:t xml:space="preserve"> Hizmetleri Meslek Yüksekokulu ve  Bak</w:t>
      </w:r>
    </w:p>
    <w:p w:rsidR="004214B3" w:rsidRDefault="004214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zmetleri Bölümü Çocuk Gelişimi Programı ön lisans mezunları,</w:t>
      </w:r>
    </w:p>
    <w:p w:rsidR="004214B3" w:rsidRDefault="004214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>
        <w:rPr>
          <w:rFonts w:ascii="Times New Roman" w:hAnsi="Times New Roman" w:cs="Times New Roman"/>
          <w:sz w:val="24"/>
          <w:szCs w:val="24"/>
        </w:rPr>
        <w:t>Açıköğre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kültesi Okul Öncesi Eğitimi Öğretmenliği Bölümünde okuyup ön lisans mezunu olduğunu </w:t>
      </w:r>
    </w:p>
    <w:p w:rsidR="004214B3" w:rsidRDefault="004214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belgelendirenler</w:t>
      </w:r>
      <w:proofErr w:type="gramEnd"/>
    </w:p>
    <w:p w:rsidR="004214B3" w:rsidRDefault="004214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Kız Meslek Lisesi Çocuk Gelişimi mezunu olup herhangi bir alanda </w:t>
      </w:r>
      <w:proofErr w:type="gramStart"/>
      <w:r>
        <w:rPr>
          <w:rFonts w:ascii="Times New Roman" w:hAnsi="Times New Roman" w:cs="Times New Roman"/>
          <w:sz w:val="24"/>
          <w:szCs w:val="24"/>
        </w:rPr>
        <w:t>yüksek ok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zunu olanlardan MEB</w:t>
      </w:r>
    </w:p>
    <w:p w:rsidR="00C100B3" w:rsidRDefault="004214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kul Öncesi Eğitimi Genel Müdürlüğü’nün </w:t>
      </w:r>
      <w:proofErr w:type="gramStart"/>
      <w:r>
        <w:rPr>
          <w:rFonts w:ascii="Times New Roman" w:hAnsi="Times New Roman" w:cs="Times New Roman"/>
          <w:sz w:val="24"/>
          <w:szCs w:val="24"/>
        </w:rPr>
        <w:t>14/10/200</w:t>
      </w:r>
      <w:r w:rsidR="00C100B3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C100B3">
        <w:rPr>
          <w:rFonts w:ascii="Times New Roman" w:hAnsi="Times New Roman" w:cs="Times New Roman"/>
          <w:sz w:val="24"/>
          <w:szCs w:val="24"/>
        </w:rPr>
        <w:t xml:space="preserve"> tarih ve2975 sayılı yazısı gereği düzenlenen semi</w:t>
      </w:r>
    </w:p>
    <w:p w:rsidR="00C100B3" w:rsidRDefault="00C100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ını (60 saat) başarı ile tamamlayanlar,</w:t>
      </w:r>
    </w:p>
    <w:p w:rsidR="004940DB" w:rsidRDefault="00C100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Ğ) Halen İlköğretim okullarında görevli norm kadro fazlası sınıf öğretmenleri ile sınıf öğretmenliği alanına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</w:p>
    <w:p w:rsidR="00C100B3" w:rsidRDefault="00C100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y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şkil eden yükseköğretim programlarından mezun olup atanamamış olanlardan,</w:t>
      </w:r>
      <w:r w:rsidR="00435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B Okul Öncesi </w:t>
      </w:r>
    </w:p>
    <w:p w:rsidR="00C100B3" w:rsidRDefault="00C100B3" w:rsidP="00C100B3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ğitimi Genel Müdürlüğü’nün </w:t>
      </w:r>
      <w:proofErr w:type="gramStart"/>
      <w:r>
        <w:rPr>
          <w:rFonts w:ascii="Times New Roman" w:hAnsi="Times New Roman" w:cs="Times New Roman"/>
          <w:sz w:val="24"/>
          <w:szCs w:val="24"/>
        </w:rPr>
        <w:t>14/10/200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2975 sayılı yazısı gereği düzenlenen seminer programı</w:t>
      </w:r>
    </w:p>
    <w:p w:rsidR="002348B6" w:rsidRDefault="00C100B3" w:rsidP="00C100B3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8B6">
        <w:rPr>
          <w:rFonts w:ascii="Times New Roman" w:hAnsi="Times New Roman" w:cs="Times New Roman"/>
          <w:sz w:val="24"/>
          <w:szCs w:val="24"/>
        </w:rPr>
        <w:t>(60 saat) başarı tamamlayanlar,</w:t>
      </w:r>
    </w:p>
    <w:p w:rsidR="002348B6" w:rsidRDefault="002348B6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H) Talim Terbiye Kurulunun </w:t>
      </w:r>
      <w:proofErr w:type="gramStart"/>
      <w:r>
        <w:rPr>
          <w:rFonts w:ascii="Times New Roman" w:hAnsi="Times New Roman" w:cs="Times New Roman"/>
          <w:sz w:val="24"/>
          <w:szCs w:val="24"/>
        </w:rPr>
        <w:t>07/07/200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80 sayılı kararında yer alan alanlardan mezun olup, atanama</w:t>
      </w:r>
    </w:p>
    <w:p w:rsidR="002348B6" w:rsidRDefault="004356B9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</w:t>
      </w:r>
      <w:r w:rsidR="002348B6">
        <w:rPr>
          <w:rFonts w:ascii="Times New Roman" w:hAnsi="Times New Roman" w:cs="Times New Roman"/>
          <w:sz w:val="24"/>
          <w:szCs w:val="24"/>
        </w:rPr>
        <w:t>nlard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8B6">
        <w:rPr>
          <w:rFonts w:ascii="Times New Roman" w:hAnsi="Times New Roman" w:cs="Times New Roman"/>
          <w:sz w:val="24"/>
          <w:szCs w:val="24"/>
        </w:rPr>
        <w:t>MEB Okul Öncesi Eğitimi Genel Müdürlüğü’nü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4/10/200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2975 sayılı</w:t>
      </w:r>
      <w:r w:rsidR="002348B6">
        <w:rPr>
          <w:rFonts w:ascii="Times New Roman" w:hAnsi="Times New Roman" w:cs="Times New Roman"/>
          <w:sz w:val="24"/>
          <w:szCs w:val="24"/>
        </w:rPr>
        <w:t xml:space="preserve"> yazısı</w:t>
      </w:r>
    </w:p>
    <w:p w:rsidR="002348B6" w:rsidRDefault="002348B6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gereğ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üzenlenen seminer programını (60 saat) başarı tamamlayanlar.</w:t>
      </w:r>
    </w:p>
    <w:p w:rsidR="002348B6" w:rsidRDefault="002348B6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8B6">
        <w:rPr>
          <w:rFonts w:ascii="Times New Roman" w:hAnsi="Times New Roman" w:cs="Times New Roman"/>
          <w:b/>
          <w:sz w:val="24"/>
          <w:szCs w:val="24"/>
        </w:rPr>
        <w:t xml:space="preserve">NOT: </w:t>
      </w:r>
      <w:proofErr w:type="gramStart"/>
      <w:r w:rsidRPr="002348B6">
        <w:rPr>
          <w:rFonts w:ascii="Times New Roman" w:hAnsi="Times New Roman" w:cs="Times New Roman"/>
          <w:b/>
          <w:sz w:val="24"/>
          <w:szCs w:val="24"/>
        </w:rPr>
        <w:t>Yüksek öğretim</w:t>
      </w:r>
      <w:proofErr w:type="gramEnd"/>
      <w:r w:rsidRPr="002348B6">
        <w:rPr>
          <w:rFonts w:ascii="Times New Roman" w:hAnsi="Times New Roman" w:cs="Times New Roman"/>
          <w:b/>
          <w:sz w:val="24"/>
          <w:szCs w:val="24"/>
        </w:rPr>
        <w:t xml:space="preserve"> mezunu olmayan, Açık Öğretim Fakültesi 1 veya 2.</w:t>
      </w:r>
      <w:r>
        <w:rPr>
          <w:rFonts w:ascii="Times New Roman" w:hAnsi="Times New Roman" w:cs="Times New Roman"/>
          <w:b/>
          <w:sz w:val="24"/>
          <w:szCs w:val="24"/>
        </w:rPr>
        <w:t xml:space="preserve"> Sınıf öğrencisi olan Lise ya </w:t>
      </w:r>
    </w:p>
    <w:p w:rsidR="002348B6" w:rsidRDefault="00E4069F" w:rsidP="004B553B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="002348B6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sleki ve Teknik Anadolu Lisesi (Kız Meslek Lisesi ) Mezunu </w:t>
      </w:r>
      <w:r w:rsidR="004B553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4B553B">
        <w:rPr>
          <w:rFonts w:ascii="Times New Roman" w:hAnsi="Times New Roman" w:cs="Times New Roman"/>
          <w:b/>
          <w:sz w:val="24"/>
          <w:szCs w:val="24"/>
        </w:rPr>
        <w:t>urs belgesi olsa dahi) görev</w:t>
      </w:r>
    </w:p>
    <w:p w:rsidR="004B553B" w:rsidRDefault="004B553B" w:rsidP="004B553B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erilmeyecekti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348B6" w:rsidRDefault="002348B6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İSTENECEK EVRAKLAR</w:t>
      </w:r>
    </w:p>
    <w:p w:rsidR="002A1DFD" w:rsidRDefault="002348B6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1DFD">
        <w:rPr>
          <w:rFonts w:ascii="Times New Roman" w:hAnsi="Times New Roman" w:cs="Times New Roman"/>
          <w:sz w:val="24"/>
          <w:szCs w:val="24"/>
        </w:rPr>
        <w:t>A) Diploma/Mezuniyet Belgesi/Çıkış Belgesinin Asılları ve Fotokopisi</w:t>
      </w:r>
    </w:p>
    <w:p w:rsidR="002A1DFD" w:rsidRDefault="002A1DFD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</w:t>
      </w:r>
      <w:proofErr w:type="spellStart"/>
      <w:r>
        <w:rPr>
          <w:rFonts w:ascii="Times New Roman" w:hAnsi="Times New Roman" w:cs="Times New Roman"/>
          <w:sz w:val="24"/>
          <w:szCs w:val="24"/>
        </w:rPr>
        <w:t>Pedigoj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syon Belgesi Asılları ve Fotokopisi (Fen Edebiyat Mezunları için varsa)</w:t>
      </w:r>
    </w:p>
    <w:p w:rsidR="002A1DFD" w:rsidRDefault="002A1DFD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) Yüksek Lisans Belgesi</w:t>
      </w:r>
    </w:p>
    <w:p w:rsidR="002A1DFD" w:rsidRDefault="002A1DFD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) Nüfus Cüzdanı Fotokopisi</w:t>
      </w:r>
    </w:p>
    <w:p w:rsidR="002A1DFD" w:rsidRDefault="002A1DFD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) Emeklilik Kimlik Kartı Fotokopisi</w:t>
      </w:r>
    </w:p>
    <w:p w:rsidR="00155C81" w:rsidRDefault="002A1DFD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) </w:t>
      </w:r>
      <w:r w:rsidR="00155C81">
        <w:rPr>
          <w:rFonts w:ascii="Times New Roman" w:hAnsi="Times New Roman" w:cs="Times New Roman"/>
          <w:sz w:val="24"/>
          <w:szCs w:val="24"/>
        </w:rPr>
        <w:t>Kurs ve Seminer Belgesi</w:t>
      </w:r>
    </w:p>
    <w:p w:rsidR="00155C81" w:rsidRDefault="00155C81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) 2016 KPSS Sonuç Belgesi</w:t>
      </w:r>
    </w:p>
    <w:p w:rsidR="00155C81" w:rsidRDefault="00155C81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Ğ) 60 Saatlik Okul Öncesi Seminer Belgesinin Fotokopisi Asılları ve Fotokopisi</w:t>
      </w:r>
    </w:p>
    <w:p w:rsidR="00C100B3" w:rsidRPr="002348B6" w:rsidRDefault="00155C81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H) Adli Sicil Kaydı  </w:t>
      </w:r>
      <w:r w:rsidR="002348B6" w:rsidRPr="00234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0B3" w:rsidRPr="002348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5C81" w:rsidRDefault="00155C81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GÖREVLENDİRMELERİN YAPILMASINA DAİR ESASLAR</w:t>
      </w:r>
    </w:p>
    <w:p w:rsidR="00155C81" w:rsidRDefault="00155C81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) Görevlendirmeler, Müdürlüğümüze bağlı okul ve kurumların belirttikleri ihtiyaçlara göre yapılacaktır.</w:t>
      </w:r>
    </w:p>
    <w:p w:rsidR="00155C81" w:rsidRDefault="00155C81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Evraklarını tamamlayan adayların görevlendirme onayı alınarak SGK girişinin yapılmasının ardından ok</w:t>
      </w:r>
    </w:p>
    <w:p w:rsidR="00155C81" w:rsidRDefault="00155C81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/Kurumdaki görevine başlatılması sağlanacaktır.</w:t>
      </w:r>
    </w:p>
    <w:p w:rsidR="00B04367" w:rsidRDefault="00155C81" w:rsidP="004356B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4367" w:rsidRDefault="00E05E65" w:rsidP="00E05E6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43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4356B9" w:rsidRDefault="004356B9" w:rsidP="004356B9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) Yerine kadrolu atama yapıldığı ya da görevlendirildiği kurumda ilgili alanda ihtiyaç kalmaması gibi </w:t>
      </w:r>
    </w:p>
    <w:p w:rsidR="004356B9" w:rsidRDefault="004356B9" w:rsidP="004356B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aday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ndisinden kaynaklanmayan sebeplerle görevi ona eren adaya talep etmesi halinde başka </w:t>
      </w:r>
    </w:p>
    <w:p w:rsidR="00E05E65" w:rsidRDefault="004356B9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kurumlar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E65">
        <w:rPr>
          <w:rFonts w:ascii="Times New Roman" w:hAnsi="Times New Roman" w:cs="Times New Roman"/>
          <w:sz w:val="24"/>
          <w:szCs w:val="24"/>
        </w:rPr>
        <w:t>ihtiyaç bulunduğunda öncelik tanınacaktır</w:t>
      </w:r>
    </w:p>
    <w:p w:rsidR="00B04367" w:rsidRDefault="001B2468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kul Müdürlüğünce</w:t>
      </w:r>
      <w:r w:rsidR="00B04367">
        <w:rPr>
          <w:rFonts w:ascii="Times New Roman" w:hAnsi="Times New Roman" w:cs="Times New Roman"/>
          <w:sz w:val="24"/>
          <w:szCs w:val="24"/>
        </w:rPr>
        <w:t xml:space="preserve"> eğitim-öğretim yılı içerisinde öğretmenlik mesleğinde yetersiz olduğu tespit edilen</w:t>
      </w: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revlendirmeleri hemen iptal edilecek bir daha müdürlüğümüzce görevlendirme yapılmayacaktır.</w:t>
      </w: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1B2468" w:rsidRDefault="001B2468" w:rsidP="001B2468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468">
        <w:rPr>
          <w:rFonts w:ascii="Times New Roman" w:hAnsi="Times New Roman" w:cs="Times New Roman"/>
          <w:b/>
          <w:sz w:val="24"/>
          <w:szCs w:val="24"/>
        </w:rPr>
        <w:t>E) Herhangi bir özrü</w:t>
      </w:r>
      <w:r w:rsidR="00B04367" w:rsidRPr="001B2468">
        <w:rPr>
          <w:rFonts w:ascii="Times New Roman" w:hAnsi="Times New Roman" w:cs="Times New Roman"/>
          <w:b/>
          <w:sz w:val="24"/>
          <w:szCs w:val="24"/>
        </w:rPr>
        <w:t xml:space="preserve"> olmaksızın oklu müdürlüğüne en az 3 (üç) iş günü öncesinden yazılı bilgi</w:t>
      </w:r>
      <w:r>
        <w:rPr>
          <w:rFonts w:ascii="Times New Roman" w:hAnsi="Times New Roman" w:cs="Times New Roman"/>
          <w:b/>
          <w:sz w:val="24"/>
          <w:szCs w:val="24"/>
        </w:rPr>
        <w:t xml:space="preserve"> verme</w:t>
      </w:r>
    </w:p>
    <w:p w:rsidR="00B04367" w:rsidRPr="001B2468" w:rsidRDefault="001B2468" w:rsidP="001B2468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1B2468">
        <w:rPr>
          <w:rFonts w:ascii="Times New Roman" w:hAnsi="Times New Roman" w:cs="Times New Roman"/>
          <w:b/>
          <w:sz w:val="24"/>
          <w:szCs w:val="24"/>
        </w:rPr>
        <w:t>den</w:t>
      </w:r>
      <w:proofErr w:type="gramEnd"/>
      <w:r w:rsidRPr="001B2468">
        <w:rPr>
          <w:rFonts w:ascii="Times New Roman" w:hAnsi="Times New Roman" w:cs="Times New Roman"/>
          <w:b/>
          <w:sz w:val="24"/>
          <w:szCs w:val="24"/>
        </w:rPr>
        <w:t xml:space="preserve"> görevi bırakanlara bir daha Müdürlüğümüzce görevlendirme verilmeyecektir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A10CD" w:rsidRPr="002348B6" w:rsidRDefault="00CA10CD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8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D7717" w:rsidRPr="00CA10CD" w:rsidRDefault="009D7717" w:rsidP="00CA10CD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4C4372" w:rsidRDefault="00580FD4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80FD4" w:rsidRDefault="004C4372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0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A522E5" w:rsidP="00A522E5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E05E65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right"/>
        <w:rPr>
          <w:rFonts w:ascii="Times New Roman" w:hAnsi="Times New Roman" w:cs="Times New Roman"/>
          <w:sz w:val="24"/>
          <w:szCs w:val="24"/>
        </w:rPr>
      </w:pPr>
    </w:p>
    <w:sectPr w:rsidR="00E05E65" w:rsidSect="0088364B">
      <w:pgSz w:w="11905" w:h="16823"/>
      <w:pgMar w:top="0" w:right="0" w:bottom="0" w:left="0" w:header="708" w:footer="708" w:gutter="0"/>
      <w:cols w:space="708"/>
      <w:docGrid w:type="lines"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3F50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0ACA"/>
    <w:rsid w:val="00086774"/>
    <w:rsid w:val="00093E7B"/>
    <w:rsid w:val="00097AA5"/>
    <w:rsid w:val="0011655C"/>
    <w:rsid w:val="00155C81"/>
    <w:rsid w:val="001B2468"/>
    <w:rsid w:val="001E2E8D"/>
    <w:rsid w:val="001E51F0"/>
    <w:rsid w:val="002348B6"/>
    <w:rsid w:val="00272B36"/>
    <w:rsid w:val="002A1DFD"/>
    <w:rsid w:val="002E31AC"/>
    <w:rsid w:val="003B0192"/>
    <w:rsid w:val="003D1C15"/>
    <w:rsid w:val="004214B3"/>
    <w:rsid w:val="004356B9"/>
    <w:rsid w:val="0044076C"/>
    <w:rsid w:val="00473048"/>
    <w:rsid w:val="004940DB"/>
    <w:rsid w:val="004B0A10"/>
    <w:rsid w:val="004B553B"/>
    <w:rsid w:val="004C4372"/>
    <w:rsid w:val="004E0A46"/>
    <w:rsid w:val="004F4D04"/>
    <w:rsid w:val="005017D4"/>
    <w:rsid w:val="00580FD4"/>
    <w:rsid w:val="005C3672"/>
    <w:rsid w:val="005D0F46"/>
    <w:rsid w:val="00612E0F"/>
    <w:rsid w:val="0063434D"/>
    <w:rsid w:val="00660B19"/>
    <w:rsid w:val="00700ACA"/>
    <w:rsid w:val="00796C12"/>
    <w:rsid w:val="0088364B"/>
    <w:rsid w:val="00985D74"/>
    <w:rsid w:val="009D7717"/>
    <w:rsid w:val="00A152E2"/>
    <w:rsid w:val="00A522E5"/>
    <w:rsid w:val="00A60C6C"/>
    <w:rsid w:val="00A737D1"/>
    <w:rsid w:val="00AF2190"/>
    <w:rsid w:val="00B04367"/>
    <w:rsid w:val="00B64A72"/>
    <w:rsid w:val="00B71C89"/>
    <w:rsid w:val="00B77949"/>
    <w:rsid w:val="00C100B3"/>
    <w:rsid w:val="00C74205"/>
    <w:rsid w:val="00CA10CD"/>
    <w:rsid w:val="00D3629D"/>
    <w:rsid w:val="00D4331A"/>
    <w:rsid w:val="00D77F9F"/>
    <w:rsid w:val="00DF7EC2"/>
    <w:rsid w:val="00E05E65"/>
    <w:rsid w:val="00E35D17"/>
    <w:rsid w:val="00E376BC"/>
    <w:rsid w:val="00E4069F"/>
    <w:rsid w:val="00EA0222"/>
    <w:rsid w:val="00F049F0"/>
    <w:rsid w:val="00F30471"/>
    <w:rsid w:val="00F61B75"/>
    <w:rsid w:val="00F95DD3"/>
    <w:rsid w:val="00FA0156"/>
    <w:rsid w:val="00FD4922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1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655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96C1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96C12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DF7EC2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3D1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tkb.meb.gov.t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yas.meb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8FC5-7920-4DE2-8E58-0B43998E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7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1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lenovo</cp:lastModifiedBy>
  <cp:revision>58</cp:revision>
  <cp:lastPrinted>2016-07-14T12:04:00Z</cp:lastPrinted>
  <dcterms:created xsi:type="dcterms:W3CDTF">2015-07-29T08:35:00Z</dcterms:created>
  <dcterms:modified xsi:type="dcterms:W3CDTF">2016-08-09T08:32:00Z</dcterms:modified>
</cp:coreProperties>
</file>